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E28EE" w14:textId="77777777" w:rsidR="00804925" w:rsidRDefault="00804925">
      <w:pPr>
        <w:sectPr w:rsidR="0080492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33"/>
        <w:gridCol w:w="1985"/>
        <w:gridCol w:w="3487"/>
      </w:tblGrid>
      <w:tr w:rsidR="00804925" w:rsidRPr="00F30D01" w14:paraId="41FFE12B" w14:textId="77777777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D50481" w14:textId="77777777" w:rsidR="00804925" w:rsidRPr="00F30D01" w:rsidRDefault="00804925">
            <w:pPr>
              <w:spacing w:line="282" w:lineRule="exact"/>
              <w:rPr>
                <w:rFonts w:ascii="Times New Roman" w:eastAsia="標楷體" w:hAnsi="Times New Roman" w:cs="Times New Roman"/>
              </w:rPr>
            </w:pPr>
          </w:p>
          <w:p w14:paraId="7C1AC517" w14:textId="77777777" w:rsidR="00804925" w:rsidRPr="00F30D01" w:rsidRDefault="00854FC2">
            <w:pPr>
              <w:autoSpaceDE w:val="0"/>
              <w:autoSpaceDN w:val="0"/>
              <w:ind w:left="602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職稱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0809DA" w14:textId="77777777" w:rsidR="00804925" w:rsidRPr="00F30D01" w:rsidRDefault="00804925">
            <w:pPr>
              <w:spacing w:line="282" w:lineRule="exact"/>
              <w:rPr>
                <w:rFonts w:ascii="Times New Roman" w:eastAsia="標楷體" w:hAnsi="Times New Roman" w:cs="Times New Roman"/>
              </w:rPr>
            </w:pPr>
          </w:p>
          <w:p w14:paraId="116ECBD6" w14:textId="77777777" w:rsidR="00804925" w:rsidRPr="00F30D01" w:rsidRDefault="00854FC2">
            <w:pPr>
              <w:autoSpaceDE w:val="0"/>
              <w:autoSpaceDN w:val="0"/>
              <w:ind w:left="317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姓名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8E89D6" w14:textId="77777777" w:rsidR="00804925" w:rsidRPr="00F30D01" w:rsidRDefault="00804925">
            <w:pPr>
              <w:spacing w:line="282" w:lineRule="exact"/>
              <w:rPr>
                <w:rFonts w:ascii="Times New Roman" w:eastAsia="標楷體" w:hAnsi="Times New Roman" w:cs="Times New Roman"/>
              </w:rPr>
            </w:pPr>
          </w:p>
          <w:p w14:paraId="114AC052" w14:textId="77777777" w:rsidR="00804925" w:rsidRPr="00F30D01" w:rsidRDefault="00854FC2">
            <w:pPr>
              <w:autoSpaceDE w:val="0"/>
              <w:autoSpaceDN w:val="0"/>
              <w:ind w:left="741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專長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0BAA4" w14:textId="77777777" w:rsidR="00804925" w:rsidRPr="00F30D01" w:rsidRDefault="00804925">
            <w:pPr>
              <w:spacing w:line="282" w:lineRule="exact"/>
              <w:rPr>
                <w:rFonts w:ascii="Times New Roman" w:eastAsia="標楷體" w:hAnsi="Times New Roman" w:cs="Times New Roman"/>
              </w:rPr>
            </w:pPr>
          </w:p>
          <w:p w14:paraId="2BC50FE7" w14:textId="77777777" w:rsidR="00804925" w:rsidRPr="00F30D01" w:rsidRDefault="00854FC2">
            <w:pPr>
              <w:autoSpaceDE w:val="0"/>
              <w:autoSpaceDN w:val="0"/>
              <w:ind w:left="1245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電子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郵件</w:t>
            </w:r>
            <w:proofErr w:type="spellEnd"/>
          </w:p>
        </w:tc>
      </w:tr>
      <w:tr w:rsidR="00804925" w:rsidRPr="00F30D01" w14:paraId="06694EA9" w14:textId="77777777" w:rsidTr="00333245">
        <w:trPr>
          <w:trHeight w:hRule="exact" w:val="68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6DF6B5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9E2730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蘇顯達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52476E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小提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8B55DA" w14:textId="77777777" w:rsidR="00804925" w:rsidRPr="00F30D01" w:rsidRDefault="00854FC2" w:rsidP="003332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danielstsu@gmai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l.com</w:t>
            </w:r>
          </w:p>
        </w:tc>
      </w:tr>
      <w:tr w:rsidR="00804925" w:rsidRPr="00F30D01" w14:paraId="1A5A7C88" w14:textId="77777777" w:rsidTr="00333245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FB614B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D0410E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翁佳芬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5C8283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合唱</w:t>
            </w:r>
            <w:r w:rsidRPr="00F30D01">
              <w:rPr>
                <w:rFonts w:ascii="Times New Roman" w:eastAsia="標楷體" w:hAnsi="Times New Roman" w:cs="Times New Roman"/>
                <w:color w:val="000000"/>
                <w:spacing w:val="-2"/>
              </w:rPr>
              <w:t>指揮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7BFEB" w14:textId="77777777" w:rsidR="00804925" w:rsidRPr="00F30D01" w:rsidRDefault="00854FC2" w:rsidP="003332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cfweng@mail.ns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ysu.edu.tw</w:t>
            </w:r>
          </w:p>
        </w:tc>
      </w:tr>
      <w:tr w:rsidR="00804925" w:rsidRPr="00F30D01" w14:paraId="477C359D" w14:textId="77777777" w:rsidTr="00333245">
        <w:trPr>
          <w:trHeight w:hRule="exact" w:val="68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81EF0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779322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蘇秀華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547729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聲樂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C4ABF" w14:textId="77777777" w:rsidR="00804925" w:rsidRPr="00F30D01" w:rsidRDefault="00854FC2" w:rsidP="003332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martinasu954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1@gmail.com</w:t>
            </w:r>
          </w:p>
        </w:tc>
      </w:tr>
      <w:tr w:rsidR="00804925" w:rsidRPr="00F30D01" w14:paraId="24D246F7" w14:textId="77777777" w:rsidTr="00333245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2192AB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045A4D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林小玉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90DF2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音樂</w:t>
            </w:r>
            <w:r w:rsidRPr="00F30D01">
              <w:rPr>
                <w:rFonts w:ascii="Times New Roman" w:eastAsia="標楷體" w:hAnsi="Times New Roman" w:cs="Times New Roman"/>
                <w:color w:val="000000"/>
                <w:spacing w:val="-2"/>
              </w:rPr>
              <w:t>教育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68E2D0" w14:textId="77777777" w:rsidR="00804925" w:rsidRPr="00F30D01" w:rsidRDefault="00854FC2" w:rsidP="003332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sheauyuhlin@y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ahoo.com.tw</w:t>
            </w:r>
          </w:p>
        </w:tc>
      </w:tr>
      <w:tr w:rsidR="00804925" w:rsidRPr="00F30D01" w14:paraId="1B7F8155" w14:textId="77777777" w:rsidTr="00333245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93FE2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1485E3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葉綠娜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12591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鋼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EAE5D2" w14:textId="77777777" w:rsidR="00804925" w:rsidRPr="00F30D01" w:rsidRDefault="00854FC2" w:rsidP="003332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lina.yeh@gmail.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com</w:t>
            </w:r>
          </w:p>
        </w:tc>
      </w:tr>
      <w:tr w:rsidR="00804925" w:rsidRPr="00F30D01" w14:paraId="2E8C50CD" w14:textId="77777777" w:rsidTr="00333245">
        <w:trPr>
          <w:trHeight w:hRule="exact" w:val="52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915DC5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C6F169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段富軒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280E61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低音號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BC72C8" w14:textId="77777777" w:rsidR="00804925" w:rsidRPr="00F30D01" w:rsidRDefault="00854FC2" w:rsidP="003332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tubatuan@gmail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.com</w:t>
            </w:r>
          </w:p>
        </w:tc>
      </w:tr>
      <w:tr w:rsidR="00804925" w:rsidRPr="00F30D01" w14:paraId="73300E39" w14:textId="77777777" w:rsidTr="00333245">
        <w:trPr>
          <w:trHeight w:hRule="exact" w:val="68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04A2C3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E4E7F5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葉孟儒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A38908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鋼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CCC861" w14:textId="77777777" w:rsidR="00804925" w:rsidRPr="00F30D01" w:rsidRDefault="00854FC2" w:rsidP="003332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andreiyeh@hotmai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l.com</w:t>
            </w:r>
          </w:p>
        </w:tc>
      </w:tr>
      <w:tr w:rsidR="00804925" w:rsidRPr="00F30D01" w14:paraId="455DA055" w14:textId="77777777" w:rsidTr="00333245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9E8A82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3462FB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辛幸純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C63B82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鋼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E5BBAC" w14:textId="77777777" w:rsidR="00804925" w:rsidRPr="00F30D01" w:rsidRDefault="00854FC2" w:rsidP="003332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hchsin.tw@gmail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.com</w:t>
            </w:r>
          </w:p>
        </w:tc>
      </w:tr>
      <w:tr w:rsidR="00804925" w:rsidRPr="00F30D01" w14:paraId="7A51EC9A" w14:textId="77777777" w:rsidTr="00333245">
        <w:trPr>
          <w:trHeight w:hRule="exact" w:val="68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DCB778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774139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錢善華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DFE40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作曲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DFAF39" w14:textId="77777777" w:rsidR="00804925" w:rsidRPr="00F30D01" w:rsidRDefault="00854FC2" w:rsidP="003332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gcmusic@ntnu.e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du.tw</w:t>
            </w:r>
          </w:p>
        </w:tc>
      </w:tr>
      <w:tr w:rsidR="00804925" w:rsidRPr="00F30D01" w14:paraId="4FE48917" w14:textId="77777777" w:rsidTr="00333245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EEDA6A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3DE1C2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薛映東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AB3BA" w14:textId="77777777" w:rsidR="00804925" w:rsidRPr="00F30D01" w:rsidRDefault="00854FC2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聲樂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DE846" w14:textId="77777777" w:rsidR="00804925" w:rsidRPr="00F30D01" w:rsidRDefault="00854FC2" w:rsidP="003332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gesang@ntnu.ed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u.tw</w:t>
            </w:r>
          </w:p>
        </w:tc>
      </w:tr>
      <w:tr w:rsidR="00804925" w:rsidRPr="00F30D01" w14:paraId="48A2B794" w14:textId="77777777" w:rsidTr="007927B0">
        <w:trPr>
          <w:trHeight w:hRule="exact" w:val="68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6C1206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FC1B6B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戴俐文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B483EE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大提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3613CF" w14:textId="77777777" w:rsidR="00804925" w:rsidRPr="00F30D01" w:rsidRDefault="00854FC2" w:rsidP="007927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leewen_cello@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yahoo.com.tw</w:t>
            </w:r>
          </w:p>
        </w:tc>
      </w:tr>
      <w:tr w:rsidR="00804925" w:rsidRPr="00F30D01" w14:paraId="35303352" w14:textId="77777777" w:rsidTr="007927B0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97844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3797D3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楊艾琳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C872AA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聲樂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E3A4A6" w14:textId="77777777" w:rsidR="00804925" w:rsidRPr="00F30D01" w:rsidRDefault="00854FC2" w:rsidP="007927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ireneayang@gmai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l.com</w:t>
            </w:r>
          </w:p>
        </w:tc>
      </w:tr>
      <w:tr w:rsidR="00804925" w:rsidRPr="00F30D01" w14:paraId="579BE8C0" w14:textId="77777777" w:rsidTr="007927B0">
        <w:trPr>
          <w:trHeight w:hRule="exact" w:val="68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2DA16A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962412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葉樹涵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F281BC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小號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67CFCF" w14:textId="77777777" w:rsidR="00804925" w:rsidRPr="00F30D01" w:rsidRDefault="00854FC2" w:rsidP="007927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yehshuhan@gmai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l.com</w:t>
            </w:r>
          </w:p>
        </w:tc>
      </w:tr>
      <w:tr w:rsidR="00804925" w:rsidRPr="00F30D01" w14:paraId="0EC9FED1" w14:textId="77777777" w:rsidTr="007927B0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3D0291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982EF9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陳冠宇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4EC612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2"/>
              </w:rPr>
              <w:t>鋼琴、應用</w:t>
            </w: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音樂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11828B" w14:textId="77777777" w:rsidR="00804925" w:rsidRPr="00F30D01" w:rsidRDefault="00854FC2" w:rsidP="007927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erickychen@h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otmail.com</w:t>
            </w:r>
          </w:p>
        </w:tc>
      </w:tr>
      <w:tr w:rsidR="00804925" w:rsidRPr="00F30D01" w14:paraId="269C1743" w14:textId="77777777" w:rsidTr="007927B0">
        <w:trPr>
          <w:trHeight w:hRule="exact" w:val="116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41561D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918D99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陳怡婷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F1F22F" w14:textId="77777777" w:rsidR="007927B0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2"/>
              </w:rPr>
              <w:t>鋼琴、電子</w:t>
            </w: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琴</w:t>
            </w:r>
            <w:proofErr w:type="spellEnd"/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、</w:t>
            </w:r>
          </w:p>
          <w:p w14:paraId="79E4D97A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長笛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780672" w14:textId="77777777" w:rsidR="00804925" w:rsidRPr="00F30D01" w:rsidRDefault="00854FC2" w:rsidP="007927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cyt19690910@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yahoo.com.tw</w:t>
            </w:r>
          </w:p>
        </w:tc>
      </w:tr>
      <w:tr w:rsidR="009C0959" w:rsidRPr="00F30D01" w14:paraId="0497DDAB" w14:textId="77777777" w:rsidTr="009C0959">
        <w:trPr>
          <w:trHeight w:hRule="exact" w:val="55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3522A1" w14:textId="77777777" w:rsidR="009C0959" w:rsidRPr="00F30D01" w:rsidRDefault="009C0959" w:rsidP="009C095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7E6AA9" w14:textId="77777777" w:rsidR="009C0959" w:rsidRPr="00F30D01" w:rsidRDefault="009C0959" w:rsidP="009C095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金希文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CE85A6" w14:textId="77777777" w:rsidR="009C0959" w:rsidRPr="00F30D01" w:rsidRDefault="009C0959" w:rsidP="009C0959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作曲</w:t>
            </w:r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A0A3F" w14:textId="77777777" w:rsidR="009C0959" w:rsidRPr="00F30D01" w:rsidRDefault="00333245" w:rsidP="009C095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33245">
              <w:rPr>
                <w:rFonts w:ascii="Times New Roman" w:eastAsia="標楷體" w:hAnsi="Times New Roman" w:cs="Times New Roman"/>
              </w:rPr>
              <w:t>shuQiao2014@gmail.com</w:t>
            </w:r>
          </w:p>
        </w:tc>
      </w:tr>
      <w:tr w:rsidR="009C0959" w:rsidRPr="00F30D01" w14:paraId="77FC2D01" w14:textId="77777777" w:rsidTr="009C0959">
        <w:trPr>
          <w:trHeight w:hRule="exact" w:val="55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1FA73C" w14:textId="77777777" w:rsidR="009C0959" w:rsidRPr="00F30D01" w:rsidRDefault="009C0959" w:rsidP="009C095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pacing w:val="-7"/>
                <w:lang w:eastAsia="zh-TW"/>
              </w:rPr>
              <w:t>教授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F98E4" w14:textId="77777777" w:rsidR="009C0959" w:rsidRDefault="009C0959" w:rsidP="009C095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孫愛光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79327A" w14:textId="77777777" w:rsidR="009C0959" w:rsidRDefault="009C0959" w:rsidP="009C0959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合唱指揮</w:t>
            </w:r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924F62" w14:textId="77777777" w:rsidR="009C0959" w:rsidRPr="00F30D01" w:rsidRDefault="00333245" w:rsidP="009C095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33245">
              <w:rPr>
                <w:rFonts w:ascii="Times New Roman" w:eastAsia="標楷體" w:hAnsi="Times New Roman" w:cs="Times New Roman"/>
              </w:rPr>
              <w:t>aikuang.sun@gmail.com</w:t>
            </w:r>
          </w:p>
        </w:tc>
      </w:tr>
      <w:tr w:rsidR="009C0959" w:rsidRPr="00F30D01" w14:paraId="31C70EE4" w14:textId="77777777" w:rsidTr="009C0959">
        <w:trPr>
          <w:trHeight w:hRule="exact" w:val="55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57675E" w14:textId="77777777" w:rsidR="009C0959" w:rsidRDefault="009C0959" w:rsidP="009C095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pacing w:val="-7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pacing w:val="-7"/>
                <w:lang w:eastAsia="zh-TW"/>
              </w:rPr>
              <w:t>教授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25391E" w14:textId="77777777" w:rsidR="009C0959" w:rsidRDefault="009C0959" w:rsidP="009C095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lang w:eastAsia="zh-TW"/>
              </w:rPr>
              <w:t>趙恆振</w:t>
            </w:r>
            <w:proofErr w:type="gram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D280A" w14:textId="77777777" w:rsidR="009C0959" w:rsidRDefault="009C0959" w:rsidP="009C0959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小提琴</w:t>
            </w:r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C5CFF1" w14:textId="77777777" w:rsidR="009C0959" w:rsidRPr="00F30D01" w:rsidRDefault="00333245" w:rsidP="009C095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33245">
              <w:rPr>
                <w:rFonts w:ascii="Times New Roman" w:eastAsia="標楷體" w:hAnsi="Times New Roman" w:cs="Times New Roman"/>
              </w:rPr>
              <w:t>vchao@mail.ncyu.edu.tw</w:t>
            </w:r>
          </w:p>
        </w:tc>
      </w:tr>
      <w:tr w:rsidR="00A608F6" w:rsidRPr="00F30D01" w14:paraId="1CBF979D" w14:textId="77777777" w:rsidTr="009C0959">
        <w:trPr>
          <w:trHeight w:hRule="exact" w:val="55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A77A7" w14:textId="2C87C225" w:rsidR="00A608F6" w:rsidRDefault="00A608F6" w:rsidP="009C095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pacing w:val="-7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pacing w:val="-7"/>
                <w:lang w:eastAsia="zh-TW"/>
              </w:rPr>
              <w:t>教授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D2840" w14:textId="57EB0911" w:rsidR="00A608F6" w:rsidRDefault="00A608F6" w:rsidP="00A608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A608F6">
              <w:rPr>
                <w:rFonts w:ascii="Times New Roman" w:eastAsia="標楷體" w:hAnsi="Times New Roman" w:cs="Times New Roman" w:hint="eastAsia"/>
                <w:lang w:eastAsia="zh-TW"/>
              </w:rPr>
              <w:t>莊文達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CDC5EB" w14:textId="3C726883" w:rsidR="00A608F6" w:rsidRDefault="00A608F6" w:rsidP="009C0959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A608F6">
              <w:rPr>
                <w:rFonts w:ascii="Times New Roman" w:eastAsia="標楷體" w:hAnsi="Times New Roman" w:cs="Times New Roman" w:hint="eastAsia"/>
                <w:lang w:eastAsia="zh-TW"/>
              </w:rPr>
              <w:t>民族音樂學</w:t>
            </w:r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2E715B" w14:textId="0AB2B14B" w:rsidR="00A608F6" w:rsidRPr="00333245" w:rsidRDefault="00A608F6" w:rsidP="009C095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wenta1518@gmail.com</w:t>
            </w:r>
          </w:p>
        </w:tc>
      </w:tr>
      <w:tr w:rsidR="009C0959" w:rsidRPr="00F30D01" w14:paraId="1F4098CB" w14:textId="77777777" w:rsidTr="009C0959">
        <w:trPr>
          <w:trHeight w:hRule="exact" w:val="55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931F77" w14:textId="77777777" w:rsidR="009C0959" w:rsidRPr="00F30D01" w:rsidRDefault="009C0959" w:rsidP="009C095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2ADB83" w14:textId="77777777" w:rsidR="009C0959" w:rsidRPr="00F30D01" w:rsidRDefault="009C0959" w:rsidP="009C095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李珮琪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343523" w14:textId="77777777" w:rsidR="009C0959" w:rsidRPr="00F30D01" w:rsidRDefault="009C0959" w:rsidP="009C095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雙簧管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765FE" w14:textId="77777777" w:rsidR="009C0959" w:rsidRPr="00F30D01" w:rsidRDefault="009C0959" w:rsidP="009C09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oboe6988@yah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oo.com.tw</w:t>
            </w:r>
          </w:p>
        </w:tc>
      </w:tr>
      <w:tr w:rsidR="009C0959" w:rsidRPr="00F30D01" w14:paraId="4468D7C1" w14:textId="77777777" w:rsidTr="009C0959">
        <w:trPr>
          <w:trHeight w:hRule="exact" w:val="55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25D38" w14:textId="77777777" w:rsidR="009C0959" w:rsidRPr="00F30D01" w:rsidRDefault="009C0959" w:rsidP="009C095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2EED09" w14:textId="77777777" w:rsidR="009C0959" w:rsidRPr="00F30D01" w:rsidRDefault="009C0959" w:rsidP="009C095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王逸超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4834E2" w14:textId="77777777" w:rsidR="009C0959" w:rsidRPr="00F30D01" w:rsidRDefault="009C0959" w:rsidP="009C095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小提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2187EF" w14:textId="77777777" w:rsidR="009C0959" w:rsidRPr="00F30D01" w:rsidRDefault="009C0959" w:rsidP="009C09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yiwang737159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@gmail.com</w:t>
            </w:r>
          </w:p>
        </w:tc>
      </w:tr>
      <w:tr w:rsidR="009C0959" w:rsidRPr="00F30D01" w14:paraId="7643948E" w14:textId="77777777" w:rsidTr="009C0959">
        <w:trPr>
          <w:trHeight w:hRule="exact" w:val="55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29F1BD" w14:textId="77777777" w:rsidR="009C0959" w:rsidRPr="00F30D01" w:rsidRDefault="009C0959" w:rsidP="009C095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2BA558" w14:textId="77777777" w:rsidR="009C0959" w:rsidRPr="00F30D01" w:rsidRDefault="009C0959" w:rsidP="009C095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鄭怡君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72F7F5" w14:textId="77777777" w:rsidR="009C0959" w:rsidRPr="00F30D01" w:rsidRDefault="009C0959" w:rsidP="009C095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鋼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9F6DC9" w14:textId="77777777" w:rsidR="009C0959" w:rsidRPr="00F30D01" w:rsidRDefault="009C0959" w:rsidP="009C09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jc570109@ms9.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hinet.net</w:t>
            </w:r>
          </w:p>
        </w:tc>
      </w:tr>
      <w:tr w:rsidR="009C0959" w:rsidRPr="00F30D01" w14:paraId="2D8996CA" w14:textId="77777777" w:rsidTr="009C0959">
        <w:trPr>
          <w:trHeight w:hRule="exact" w:val="55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A6F1F1" w14:textId="77777777" w:rsidR="009C0959" w:rsidRPr="00F30D01" w:rsidRDefault="009C0959" w:rsidP="009C095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9C62D3" w14:textId="77777777" w:rsidR="009C0959" w:rsidRPr="00F30D01" w:rsidRDefault="009C0959" w:rsidP="009C095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張釗銘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87FBEF" w14:textId="77777777" w:rsidR="009C0959" w:rsidRPr="00F30D01" w:rsidRDefault="009C0959" w:rsidP="009C095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長號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D9045F" w14:textId="77777777" w:rsidR="009C0959" w:rsidRPr="00F30D01" w:rsidRDefault="009C0959" w:rsidP="009C09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Lichung2000kim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o@yahoo.com.tw</w:t>
            </w:r>
          </w:p>
        </w:tc>
      </w:tr>
      <w:tr w:rsidR="00333245" w:rsidRPr="00F30D01" w14:paraId="63675C50" w14:textId="77777777" w:rsidTr="009C0959">
        <w:trPr>
          <w:trHeight w:hRule="exact" w:val="55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6A9AFA" w14:textId="77777777" w:rsidR="00333245" w:rsidRPr="00F30D01" w:rsidRDefault="00333245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C82943" w14:textId="77777777" w:rsidR="00333245" w:rsidRPr="00F30D01" w:rsidRDefault="00333245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4"/>
                <w:lang w:eastAsia="zh-TW"/>
              </w:rPr>
              <w:t>徐嘉琪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E3AAE7" w14:textId="77777777" w:rsidR="00333245" w:rsidRPr="00F30D01" w:rsidRDefault="00333245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6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鋼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206FA1" w14:textId="77777777" w:rsidR="00333245" w:rsidRPr="00F30D01" w:rsidRDefault="00333245" w:rsidP="00333245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-1"/>
              </w:rPr>
            </w:pPr>
            <w:r w:rsidRPr="00333245">
              <w:rPr>
                <w:rFonts w:ascii="Times New Roman" w:eastAsia="標楷體" w:hAnsi="Times New Roman" w:cs="Times New Roman"/>
                <w:color w:val="000000"/>
                <w:spacing w:val="-1"/>
              </w:rPr>
              <w:t>ccpianist@hotmail.com</w:t>
            </w:r>
          </w:p>
        </w:tc>
      </w:tr>
    </w:tbl>
    <w:p w14:paraId="1497F458" w14:textId="77777777" w:rsidR="00804925" w:rsidRPr="00F30D01" w:rsidRDefault="00804925">
      <w:pPr>
        <w:rPr>
          <w:rFonts w:ascii="Times New Roman" w:eastAsia="標楷體" w:hAnsi="Times New Roman" w:cs="Times New Roman"/>
        </w:rPr>
        <w:sectPr w:rsidR="00804925" w:rsidRPr="00F30D0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48589EB" w14:textId="77777777" w:rsidR="00333245" w:rsidRDefault="00333245"/>
    <w:tbl>
      <w:tblPr>
        <w:tblW w:w="0" w:type="auto"/>
        <w:tblInd w:w="1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33"/>
        <w:gridCol w:w="1985"/>
        <w:gridCol w:w="3487"/>
      </w:tblGrid>
      <w:tr w:rsidR="00865089" w:rsidRPr="00F30D01" w14:paraId="3BD77A87" w14:textId="77777777" w:rsidTr="00333245">
        <w:trPr>
          <w:trHeight w:hRule="exact" w:val="691"/>
        </w:trPr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C35361" w14:textId="08A52E49" w:rsidR="00865089" w:rsidRPr="00F30D01" w:rsidRDefault="00865089" w:rsidP="0086508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6282E3" w14:textId="43ED5CB1" w:rsidR="00865089" w:rsidRPr="00F30D01" w:rsidRDefault="00865089" w:rsidP="0086508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4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游雅慧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43FF5B" w14:textId="0409D8A8" w:rsidR="00865089" w:rsidRPr="00F30D01" w:rsidRDefault="00865089" w:rsidP="0086508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6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長笛</w:t>
            </w:r>
            <w:proofErr w:type="spellEnd"/>
          </w:p>
        </w:tc>
        <w:tc>
          <w:tcPr>
            <w:tcW w:w="348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A80514" w14:textId="08C95D28" w:rsidR="00865089" w:rsidRPr="00F30D01" w:rsidRDefault="00865089" w:rsidP="00865089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-1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yuyahwei@ms74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.hinet.net</w:t>
            </w:r>
          </w:p>
        </w:tc>
      </w:tr>
      <w:tr w:rsidR="00804925" w:rsidRPr="00F30D01" w14:paraId="131CB176" w14:textId="77777777" w:rsidTr="00333245">
        <w:trPr>
          <w:trHeight w:hRule="exact" w:val="691"/>
        </w:trPr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08CDD2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CCB5C7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黎蓉櫻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664785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聲樂</w:t>
            </w:r>
            <w:proofErr w:type="spellEnd"/>
          </w:p>
        </w:tc>
        <w:tc>
          <w:tcPr>
            <w:tcW w:w="348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D283F2" w14:textId="77777777" w:rsidR="00804925" w:rsidRPr="00F30D01" w:rsidRDefault="00854FC2" w:rsidP="007927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jungyingl@gmai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l.com</w:t>
            </w:r>
          </w:p>
        </w:tc>
      </w:tr>
      <w:tr w:rsidR="00804925" w:rsidRPr="00F30D01" w14:paraId="0E4787CD" w14:textId="77777777" w:rsidTr="00333245">
        <w:trPr>
          <w:trHeight w:hRule="exact" w:val="68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D0A77A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5C239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李娓娓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E8C273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鋼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788308" w14:textId="77777777" w:rsidR="00804925" w:rsidRPr="00F30D01" w:rsidRDefault="00854FC2" w:rsidP="007927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weiweilee9@gma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il.com</w:t>
            </w:r>
          </w:p>
        </w:tc>
      </w:tr>
      <w:tr w:rsidR="00804925" w:rsidRPr="00F30D01" w14:paraId="7FC154B9" w14:textId="77777777" w:rsidTr="00333245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31784B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E0D79F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林梅芳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BCCAB3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作曲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B909FF" w14:textId="77777777" w:rsidR="00804925" w:rsidRPr="00F30D01" w:rsidRDefault="00854FC2" w:rsidP="007927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lin_66_2000@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yahoo.com</w:t>
            </w:r>
          </w:p>
        </w:tc>
        <w:bookmarkStart w:id="0" w:name="_GoBack"/>
        <w:bookmarkEnd w:id="0"/>
      </w:tr>
      <w:tr w:rsidR="00804925" w:rsidRPr="00F30D01" w14:paraId="5D0B11E2" w14:textId="77777777" w:rsidTr="00333245">
        <w:trPr>
          <w:trHeight w:hRule="exact" w:val="68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DC3C49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0198C2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陳孟亨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4E14F4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直笛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86C39C" w14:textId="77777777" w:rsidR="00804925" w:rsidRPr="00F30D01" w:rsidRDefault="00854FC2" w:rsidP="007927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recorderchen@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gmail.com</w:t>
            </w:r>
          </w:p>
        </w:tc>
      </w:tr>
      <w:tr w:rsidR="00804925" w:rsidRPr="00F30D01" w14:paraId="3580ADD1" w14:textId="77777777" w:rsidTr="00333245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B9FF9E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90152E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林季穎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897C2C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鋼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D847D" w14:textId="77777777" w:rsidR="00804925" w:rsidRPr="00F30D01" w:rsidRDefault="00854FC2" w:rsidP="007927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chiylin@gmail.c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om</w:t>
            </w:r>
          </w:p>
        </w:tc>
      </w:tr>
      <w:tr w:rsidR="00804925" w:rsidRPr="00F30D01" w14:paraId="56958F99" w14:textId="77777777" w:rsidTr="00333245">
        <w:trPr>
          <w:trHeight w:hRule="exact" w:val="68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98EED0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0E6AC5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王杰珍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22CCCD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鋼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17A804" w14:textId="77777777" w:rsidR="00804925" w:rsidRPr="00F30D01" w:rsidRDefault="00854FC2" w:rsidP="007927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jjpiano1024@gm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ail.com</w:t>
            </w:r>
          </w:p>
        </w:tc>
      </w:tr>
      <w:tr w:rsidR="00804925" w:rsidRPr="00F30D01" w14:paraId="55C6AFD2" w14:textId="77777777" w:rsidTr="00333245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B2BB05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BD91DF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陳漢金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91F6CC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音樂學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B5C156" w14:textId="77777777" w:rsidR="00804925" w:rsidRPr="00F30D01" w:rsidRDefault="00854FC2" w:rsidP="007927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olivier775@y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ahoo.com.tw</w:t>
            </w:r>
          </w:p>
        </w:tc>
      </w:tr>
      <w:tr w:rsidR="00804925" w:rsidRPr="00F30D01" w14:paraId="5C95DF36" w14:textId="77777777" w:rsidTr="00333245">
        <w:trPr>
          <w:trHeight w:hRule="exact" w:val="68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53F23E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80FE08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林芳瑜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9E33A6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聲樂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3050BA" w14:textId="77777777" w:rsidR="00804925" w:rsidRPr="00F30D01" w:rsidRDefault="00854FC2" w:rsidP="007927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GraceFY.Lin@g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mail.com</w:t>
            </w:r>
          </w:p>
        </w:tc>
      </w:tr>
      <w:tr w:rsidR="00804925" w:rsidRPr="00F30D01" w14:paraId="223C7073" w14:textId="77777777" w:rsidTr="00333245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10D2E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83937F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許瀞心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BE5DA8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指揮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1BCCCC" w14:textId="77777777" w:rsidR="00804925" w:rsidRPr="00F30D01" w:rsidRDefault="00854FC2" w:rsidP="007927B0">
            <w:pPr>
              <w:autoSpaceDE w:val="0"/>
              <w:autoSpaceDN w:val="0"/>
              <w:spacing w:before="39"/>
              <w:ind w:left="468"/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</w:rPr>
              <w:t>apohsu07@ntnu.edu.tw</w:t>
            </w:r>
            <w:r w:rsidRPr="00F30D01">
              <w:rPr>
                <w:rFonts w:ascii="Times New Roman" w:eastAsia="標楷體" w:hAnsi="Times New Roman" w:cs="Times New Roman"/>
                <w:color w:val="000000"/>
                <w:spacing w:val="-10"/>
              </w:rPr>
              <w:t>、</w:t>
            </w:r>
          </w:p>
          <w:p w14:paraId="6E8C94FC" w14:textId="77777777" w:rsidR="00804925" w:rsidRPr="00F30D01" w:rsidRDefault="00854FC2" w:rsidP="007927B0">
            <w:pPr>
              <w:spacing w:before="4"/>
              <w:ind w:left="765"/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apohsu@gmail.c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om</w:t>
            </w:r>
          </w:p>
        </w:tc>
      </w:tr>
      <w:tr w:rsidR="00804925" w:rsidRPr="00F30D01" w14:paraId="135E39BA" w14:textId="77777777" w:rsidTr="00333245">
        <w:trPr>
          <w:trHeight w:hRule="exact" w:val="68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2AAA5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493EA0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王敏蕙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F4734B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鋼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F7BEC4" w14:textId="77777777" w:rsidR="00804925" w:rsidRPr="00F30D01" w:rsidRDefault="00854FC2" w:rsidP="007927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2"/>
              </w:rPr>
              <w:t>minhwey@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gmail.com</w:t>
            </w:r>
          </w:p>
        </w:tc>
      </w:tr>
      <w:tr w:rsidR="00804925" w:rsidRPr="00F30D01" w14:paraId="1205D7D6" w14:textId="77777777" w:rsidTr="00333245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D943DA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CCD46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陳惠齡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2BD06B" w14:textId="77777777" w:rsidR="00804925" w:rsidRPr="00F30D01" w:rsidRDefault="00854FC2" w:rsidP="007927B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鋼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E7787A" w14:textId="77777777" w:rsidR="00804925" w:rsidRPr="00F30D01" w:rsidRDefault="00854FC2" w:rsidP="007927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samaroff18@yahoo.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com.tw</w:t>
            </w:r>
          </w:p>
        </w:tc>
      </w:tr>
      <w:tr w:rsidR="007927B0" w:rsidRPr="00F30D01" w14:paraId="37109F27" w14:textId="77777777" w:rsidTr="00333245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35D56F" w14:textId="77777777" w:rsidR="007927B0" w:rsidRPr="00F30D01" w:rsidRDefault="007927B0" w:rsidP="007927B0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9A8A3" w14:textId="77777777" w:rsidR="007927B0" w:rsidRPr="00F30D01" w:rsidRDefault="007927B0" w:rsidP="007927B0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黃莉錦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D76097" w14:textId="77777777" w:rsidR="007927B0" w:rsidRPr="00F30D01" w:rsidRDefault="007927B0" w:rsidP="007927B0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聲樂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A13F93" w14:textId="77777777" w:rsidR="007927B0" w:rsidRPr="00F30D01" w:rsidRDefault="007927B0" w:rsidP="007927B0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huanglichin053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1@gmail.com</w:t>
            </w:r>
          </w:p>
        </w:tc>
      </w:tr>
      <w:tr w:rsidR="007927B0" w:rsidRPr="00F30D01" w14:paraId="4A67CBB7" w14:textId="77777777" w:rsidTr="00333245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B67037" w14:textId="77777777" w:rsidR="007927B0" w:rsidRPr="00F30D01" w:rsidRDefault="007927B0" w:rsidP="007927B0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副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FBA7AD" w14:textId="77777777" w:rsidR="007927B0" w:rsidRPr="00F30D01" w:rsidRDefault="007927B0" w:rsidP="007927B0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蔡耿銘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5C6C71" w14:textId="77777777" w:rsidR="007927B0" w:rsidRPr="00F30D01" w:rsidRDefault="007927B0" w:rsidP="007927B0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小提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B907A9" w14:textId="77777777" w:rsidR="007927B0" w:rsidRPr="00F30D01" w:rsidRDefault="007927B0" w:rsidP="007927B0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km_tsai16@h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otmail.com</w:t>
            </w:r>
          </w:p>
        </w:tc>
      </w:tr>
      <w:tr w:rsidR="00AA66EC" w:rsidRPr="00F30D01" w14:paraId="5A888977" w14:textId="77777777" w:rsidTr="00333245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57C0FD" w14:textId="14092EE8" w:rsidR="00AA66EC" w:rsidRPr="00F30D01" w:rsidRDefault="00AA66EC" w:rsidP="00AA66E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pacing w:val="-5"/>
                <w:lang w:eastAsia="zh-TW"/>
              </w:rPr>
              <w:t>副</w:t>
            </w:r>
            <w:proofErr w:type="spellStart"/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937C08" w14:textId="272A9A54" w:rsidR="00AA66EC" w:rsidRPr="00F30D01" w:rsidRDefault="00AA66EC" w:rsidP="00AA66E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4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羅明芳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A1BBE" w14:textId="286F4309" w:rsidR="00AA66EC" w:rsidRPr="00F30D01" w:rsidRDefault="00AA66EC" w:rsidP="00AA66E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4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聲樂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D723E2" w14:textId="4F6B84CA" w:rsidR="00AA66EC" w:rsidRPr="00F30D01" w:rsidRDefault="00AA66EC" w:rsidP="00AA66EC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1"/>
              </w:rPr>
            </w:pP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lomf1218@gmail.com</w:t>
            </w:r>
          </w:p>
        </w:tc>
      </w:tr>
      <w:tr w:rsidR="00AA66EC" w:rsidRPr="00F30D01" w14:paraId="6DF53F77" w14:textId="77777777" w:rsidTr="00333245">
        <w:trPr>
          <w:trHeight w:hRule="exact" w:val="68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FF05EC" w14:textId="77777777" w:rsidR="00AA66EC" w:rsidRPr="00F30D01" w:rsidRDefault="00AA66EC" w:rsidP="00AA66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2EB6C" w14:textId="77777777" w:rsidR="00AA66EC" w:rsidRPr="00F30D01" w:rsidRDefault="00AA66EC" w:rsidP="00AA66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徐千黛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5E9362" w14:textId="77777777" w:rsidR="00AA66EC" w:rsidRPr="00F30D01" w:rsidRDefault="00AA66EC" w:rsidP="00AA66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小提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48E7E7" w14:textId="77777777" w:rsidR="00AA66EC" w:rsidRPr="00F30D01" w:rsidRDefault="00AA66EC" w:rsidP="00AA66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icecreamgirl0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905@gmail.com</w:t>
            </w:r>
          </w:p>
        </w:tc>
      </w:tr>
      <w:tr w:rsidR="00AA66EC" w:rsidRPr="00F30D01" w14:paraId="7D587BC3" w14:textId="77777777" w:rsidTr="00333245">
        <w:trPr>
          <w:trHeight w:hRule="exact" w:val="70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09B0F" w14:textId="77777777" w:rsidR="00AA66EC" w:rsidRPr="00F30D01" w:rsidRDefault="00AA66EC" w:rsidP="00AA66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997EC4" w14:textId="77777777" w:rsidR="00AA66EC" w:rsidRPr="00F30D01" w:rsidRDefault="00AA66EC" w:rsidP="00AA66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廖珮如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A109D6" w14:textId="77777777" w:rsidR="00AA66EC" w:rsidRPr="00F30D01" w:rsidRDefault="00AA66EC" w:rsidP="00AA66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低音</w:t>
            </w:r>
            <w:r w:rsidRPr="00F30D01">
              <w:rPr>
                <w:rFonts w:ascii="Times New Roman" w:eastAsia="標楷體" w:hAnsi="Times New Roman" w:cs="Times New Roman"/>
                <w:color w:val="000000"/>
                <w:spacing w:val="-2"/>
              </w:rPr>
              <w:t>提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03080C" w14:textId="77777777" w:rsidR="00AA66EC" w:rsidRPr="00F30D01" w:rsidRDefault="00AA66EC" w:rsidP="00AA66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lasonnabula@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hotmail.com</w:t>
            </w:r>
          </w:p>
        </w:tc>
      </w:tr>
      <w:tr w:rsidR="00AA66EC" w:rsidRPr="00F30D01" w14:paraId="782AC33B" w14:textId="77777777" w:rsidTr="00333245">
        <w:trPr>
          <w:trHeight w:hRule="exact" w:val="70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90EC03" w14:textId="77777777" w:rsidR="00AA66EC" w:rsidRPr="00F30D01" w:rsidRDefault="00AA66EC" w:rsidP="00AA66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BB18D0" w14:textId="77777777" w:rsidR="00AA66EC" w:rsidRPr="00F30D01" w:rsidRDefault="00AA66EC" w:rsidP="00AA66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賈元元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3C8B7" w14:textId="77777777" w:rsidR="00AA66EC" w:rsidRPr="00F30D01" w:rsidRDefault="00AA66EC" w:rsidP="00AA66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鋼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27F68F" w14:textId="77777777" w:rsidR="00AA66EC" w:rsidRPr="00F30D01" w:rsidRDefault="00AA66EC" w:rsidP="00AA66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edna_chia@hotmai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l.com</w:t>
            </w:r>
          </w:p>
        </w:tc>
      </w:tr>
      <w:tr w:rsidR="00AA66EC" w:rsidRPr="00F30D01" w14:paraId="3DA091E6" w14:textId="77777777" w:rsidTr="00333245">
        <w:trPr>
          <w:trHeight w:hRule="exact" w:val="70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1F2D0B" w14:textId="77777777" w:rsidR="00AA66EC" w:rsidRPr="00F30D01" w:rsidRDefault="00AA66EC" w:rsidP="00AA66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0FD6AA" w14:textId="77777777" w:rsidR="00AA66EC" w:rsidRPr="00F30D01" w:rsidRDefault="00AA66EC" w:rsidP="00AA66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黃貞瑛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AAFF29" w14:textId="77777777" w:rsidR="00AA66EC" w:rsidRPr="00F30D01" w:rsidRDefault="00AA66EC" w:rsidP="00AA66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長笛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0BCC11" w14:textId="77777777" w:rsidR="00AA66EC" w:rsidRPr="00F30D01" w:rsidRDefault="00AA66EC" w:rsidP="00AA66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flute_0506@y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ahoo.com.tw</w:t>
            </w:r>
          </w:p>
        </w:tc>
      </w:tr>
      <w:tr w:rsidR="00AA66EC" w:rsidRPr="00F30D01" w14:paraId="2877823E" w14:textId="77777777" w:rsidTr="00333245">
        <w:trPr>
          <w:trHeight w:hRule="exact" w:val="70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A09C8" w14:textId="77777777" w:rsidR="00AA66EC" w:rsidRPr="00A608F6" w:rsidRDefault="00AA66EC" w:rsidP="00AA66E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A608F6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A608F6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2626B5" w14:textId="77777777" w:rsidR="00AA66EC" w:rsidRPr="00A608F6" w:rsidRDefault="00AA66EC" w:rsidP="00AA66E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08F6">
              <w:rPr>
                <w:rFonts w:ascii="Times New Roman" w:eastAsia="標楷體" w:hAnsi="Times New Roman" w:cs="Times New Roman" w:hint="eastAsia"/>
                <w:lang w:eastAsia="zh-TW"/>
              </w:rPr>
              <w:t>傅瑋亭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A7BA8D" w14:textId="77777777" w:rsidR="00AA66EC" w:rsidRPr="00A608F6" w:rsidRDefault="00AA66EC" w:rsidP="00AA66E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08F6">
              <w:rPr>
                <w:rFonts w:ascii="Times New Roman" w:eastAsia="標楷體" w:hAnsi="Times New Roman" w:cs="Times New Roman" w:hint="eastAsia"/>
                <w:lang w:eastAsia="zh-TW"/>
              </w:rPr>
              <w:t>小提琴</w:t>
            </w:r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ACBA65" w14:textId="77777777" w:rsidR="00AA66EC" w:rsidRPr="00A608F6" w:rsidRDefault="00AA66EC" w:rsidP="00AA66EC">
            <w:pPr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r w:rsidRPr="00A608F6">
              <w:rPr>
                <w:rFonts w:ascii="Times New Roman" w:eastAsia="微軟正黑體" w:hAnsi="Times New Roman" w:cs="Times New Roman"/>
                <w:color w:val="000000"/>
              </w:rPr>
              <w:t>weiting.fu@msa.hinet.net</w:t>
            </w:r>
          </w:p>
        </w:tc>
      </w:tr>
      <w:tr w:rsidR="00AA66EC" w:rsidRPr="00F30D01" w14:paraId="27A3EC42" w14:textId="77777777" w:rsidTr="00333245">
        <w:trPr>
          <w:trHeight w:hRule="exact" w:val="70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CC5E4B" w14:textId="77777777" w:rsidR="00AA66EC" w:rsidRPr="00F30D01" w:rsidRDefault="00AA66EC" w:rsidP="00AA66E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4A0796" w14:textId="77777777" w:rsidR="00AA66EC" w:rsidRPr="00F30D01" w:rsidRDefault="00AA66EC" w:rsidP="00AA66E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黃貞瑛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11E301" w14:textId="77777777" w:rsidR="00AA66EC" w:rsidRPr="00F30D01" w:rsidRDefault="00AA66EC" w:rsidP="00AA66E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長笛</w:t>
            </w:r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3E6B36" w14:textId="77777777" w:rsidR="00AA66EC" w:rsidRPr="00F30D01" w:rsidRDefault="00AA66EC" w:rsidP="00AA66EC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33245">
              <w:rPr>
                <w:rFonts w:ascii="Times New Roman" w:eastAsia="標楷體" w:hAnsi="Times New Roman" w:cs="Times New Roman"/>
              </w:rPr>
              <w:t>jenying927@gmail.com</w:t>
            </w:r>
          </w:p>
        </w:tc>
      </w:tr>
      <w:tr w:rsidR="00AA66EC" w:rsidRPr="00F30D01" w14:paraId="2DD2D39D" w14:textId="77777777" w:rsidTr="00333245">
        <w:trPr>
          <w:trHeight w:hRule="exact" w:val="70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AB5A32" w14:textId="77777777" w:rsidR="00AA66EC" w:rsidRPr="00F30D01" w:rsidRDefault="00AA66EC" w:rsidP="00AA66E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B00F2D" w14:textId="77777777" w:rsidR="00AA66EC" w:rsidRPr="00F30D01" w:rsidRDefault="00AA66EC" w:rsidP="00AA66E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路耀祖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42F11D" w14:textId="77777777" w:rsidR="00AA66EC" w:rsidRPr="00F30D01" w:rsidRDefault="00AA66EC" w:rsidP="00AA66E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小提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28AF1D" w14:textId="77777777" w:rsidR="00AA66EC" w:rsidRPr="00F30D01" w:rsidRDefault="00AA66EC" w:rsidP="00AA66EC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ytlu@dschambe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rmusic.com</w:t>
            </w: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 xml:space="preserve"> </w:t>
            </w:r>
          </w:p>
        </w:tc>
      </w:tr>
      <w:tr w:rsidR="00AA66EC" w:rsidRPr="00F30D01" w14:paraId="5594D71A" w14:textId="77777777" w:rsidTr="00333245">
        <w:trPr>
          <w:trHeight w:hRule="exact" w:val="70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0CECFA" w14:textId="77777777" w:rsidR="00AA66EC" w:rsidRPr="00F30D01" w:rsidRDefault="00AA66EC" w:rsidP="00AA66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EBFC79" w14:textId="77777777" w:rsidR="00AA66EC" w:rsidRPr="00F30D01" w:rsidRDefault="00AA66EC" w:rsidP="00AA66E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林麗玥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419D01" w14:textId="77777777" w:rsidR="00AA66EC" w:rsidRPr="00F30D01" w:rsidRDefault="00AA66EC" w:rsidP="00AA66E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雙簧管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30EA2F" w14:textId="77777777" w:rsidR="00AA66EC" w:rsidRPr="00F30D01" w:rsidRDefault="00AA66EC" w:rsidP="00AA66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dearoboe@yaho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o.com.tw</w:t>
            </w:r>
          </w:p>
        </w:tc>
      </w:tr>
    </w:tbl>
    <w:p w14:paraId="58F6A7F4" w14:textId="77777777" w:rsidR="00AA66EC" w:rsidRDefault="00AA66EC"/>
    <w:p w14:paraId="6EB9BE65" w14:textId="77777777" w:rsidR="00804925" w:rsidRPr="00F30D01" w:rsidRDefault="00804925">
      <w:pPr>
        <w:rPr>
          <w:rFonts w:ascii="Times New Roman" w:eastAsia="標楷體" w:hAnsi="Times New Roman" w:cs="Times New Roman"/>
        </w:rPr>
        <w:sectPr w:rsidR="00804925" w:rsidRPr="00F30D0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6CA1E07" w14:textId="77777777" w:rsidR="002D102D" w:rsidRDefault="002D102D"/>
    <w:p w14:paraId="72EEDDC3" w14:textId="77777777" w:rsidR="00333245" w:rsidRDefault="00333245"/>
    <w:p w14:paraId="50BE7F45" w14:textId="77777777" w:rsidR="00333245" w:rsidRDefault="00333245"/>
    <w:tbl>
      <w:tblPr>
        <w:tblW w:w="0" w:type="auto"/>
        <w:tblInd w:w="1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33"/>
        <w:gridCol w:w="1985"/>
        <w:gridCol w:w="3487"/>
      </w:tblGrid>
      <w:tr w:rsidR="00AA66EC" w:rsidRPr="00F30D01" w14:paraId="0E328D90" w14:textId="77777777" w:rsidTr="002D102D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3A817E" w14:textId="1338DCEC" w:rsidR="00AA66EC" w:rsidRPr="008713DB" w:rsidRDefault="00AA66EC" w:rsidP="002D102D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</w:pPr>
            <w:proofErr w:type="spellStart"/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867AA4" w14:textId="4323FC2C" w:rsidR="00AA66EC" w:rsidRPr="002D102D" w:rsidRDefault="00AA66EC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楊舒婷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1BC470" w14:textId="501CA5C0" w:rsidR="00AA66EC" w:rsidRPr="002D102D" w:rsidRDefault="00AA66EC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鋼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BD4E2" w14:textId="63FF3177" w:rsidR="00AA66EC" w:rsidRPr="002D102D" w:rsidRDefault="00AA66EC" w:rsidP="002D102D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alaina_yang@hotmail.com</w:t>
            </w:r>
          </w:p>
        </w:tc>
      </w:tr>
      <w:tr w:rsidR="002D102D" w:rsidRPr="00F30D01" w14:paraId="4A2E7063" w14:textId="77777777" w:rsidTr="002D102D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25569B" w14:textId="77777777" w:rsidR="002D102D" w:rsidRDefault="002D102D" w:rsidP="002D102D">
            <w:pPr>
              <w:jc w:val="center"/>
            </w:pPr>
            <w:proofErr w:type="spellStart"/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8384C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陳麗芬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149A18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合唱指揮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68666F" w14:textId="77777777" w:rsidR="002D102D" w:rsidRPr="002D102D" w:rsidRDefault="002D102D" w:rsidP="002D102D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wearelifen@yahoo.com.tw</w:t>
            </w:r>
          </w:p>
        </w:tc>
      </w:tr>
      <w:tr w:rsidR="002D102D" w:rsidRPr="00F30D01" w14:paraId="6F5137F6" w14:textId="77777777" w:rsidTr="002D102D">
        <w:trPr>
          <w:trHeight w:hRule="exact" w:val="68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9A6B6A" w14:textId="77777777" w:rsidR="002D102D" w:rsidRDefault="002D102D" w:rsidP="002D102D">
            <w:pPr>
              <w:jc w:val="center"/>
            </w:pPr>
            <w:proofErr w:type="spellStart"/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7BF77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鄭雅心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18F8BF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打擊樂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B79EC" w14:textId="77777777" w:rsidR="002D102D" w:rsidRPr="002D102D" w:rsidRDefault="002D102D" w:rsidP="002D102D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yahsinsara@gmail.com</w:t>
            </w:r>
          </w:p>
        </w:tc>
      </w:tr>
      <w:tr w:rsidR="002D102D" w:rsidRPr="00F30D01" w14:paraId="2A788748" w14:textId="77777777" w:rsidTr="002D102D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DCC16B" w14:textId="77777777" w:rsidR="002D102D" w:rsidRDefault="002D102D" w:rsidP="002D102D">
            <w:pPr>
              <w:jc w:val="center"/>
            </w:pPr>
            <w:proofErr w:type="spellStart"/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F4F2D3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張</w:t>
            </w: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 xml:space="preserve">   </w:t>
            </w: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群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45109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小提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758B95" w14:textId="77777777" w:rsidR="002D102D" w:rsidRPr="002D102D" w:rsidRDefault="002D102D" w:rsidP="002D102D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chunviolin@gmail.com</w:t>
            </w:r>
          </w:p>
        </w:tc>
      </w:tr>
      <w:tr w:rsidR="002D102D" w:rsidRPr="00F30D01" w14:paraId="724C744F" w14:textId="77777777" w:rsidTr="002D102D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EA98D0" w14:textId="77777777" w:rsidR="002D102D" w:rsidRDefault="002D102D" w:rsidP="002D102D">
            <w:pPr>
              <w:jc w:val="center"/>
            </w:pPr>
            <w:proofErr w:type="spellStart"/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F56496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林士凱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20C69B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小提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FE261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sklin131@yahoo.com</w:t>
            </w:r>
          </w:p>
        </w:tc>
      </w:tr>
      <w:tr w:rsidR="002D102D" w:rsidRPr="00F30D01" w14:paraId="4C74968F" w14:textId="77777777" w:rsidTr="002D102D">
        <w:trPr>
          <w:trHeight w:hRule="exact" w:val="68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6E911" w14:textId="77777777" w:rsidR="002D102D" w:rsidRDefault="002D102D" w:rsidP="002D102D">
            <w:pPr>
              <w:jc w:val="center"/>
            </w:pPr>
            <w:proofErr w:type="spellStart"/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F82071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林中光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18536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聲樂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60539E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dennis0531mac@gmail.com</w:t>
            </w:r>
          </w:p>
        </w:tc>
      </w:tr>
      <w:tr w:rsidR="002D102D" w:rsidRPr="00F30D01" w14:paraId="6191790A" w14:textId="77777777" w:rsidTr="002D102D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C0D4B3" w14:textId="77777777" w:rsidR="002D102D" w:rsidRDefault="002D102D" w:rsidP="002D102D">
            <w:pPr>
              <w:jc w:val="center"/>
            </w:pPr>
            <w:proofErr w:type="spellStart"/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ACAE52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黃冠蓁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A84AB7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中提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4740E5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lamb688@gmail.com</w:t>
            </w:r>
          </w:p>
        </w:tc>
      </w:tr>
      <w:tr w:rsidR="002D102D" w:rsidRPr="00F30D01" w14:paraId="32FA79A8" w14:textId="77777777" w:rsidTr="002D102D">
        <w:trPr>
          <w:trHeight w:hRule="exact" w:val="68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DD6B8C" w14:textId="77777777" w:rsidR="002D102D" w:rsidRDefault="002D102D" w:rsidP="002D102D">
            <w:pPr>
              <w:jc w:val="center"/>
            </w:pPr>
            <w:proofErr w:type="spellStart"/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739773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劉宜欣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85FC75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法國號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32DAA3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cyhliu1977@gmail.com</w:t>
            </w:r>
          </w:p>
        </w:tc>
      </w:tr>
      <w:tr w:rsidR="002D102D" w:rsidRPr="00F30D01" w14:paraId="18DA6638" w14:textId="77777777" w:rsidTr="002D102D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19DEB9" w14:textId="77777777" w:rsidR="002D102D" w:rsidRDefault="002D102D" w:rsidP="002D102D">
            <w:pPr>
              <w:jc w:val="center"/>
            </w:pPr>
            <w:proofErr w:type="spellStart"/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823DFE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解</w:t>
            </w: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 xml:space="preserve">   </w:t>
            </w: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瑄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910A80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豎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4C8015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shannonharp@gmail.com</w:t>
            </w:r>
          </w:p>
        </w:tc>
      </w:tr>
      <w:tr w:rsidR="002D102D" w:rsidRPr="00F30D01" w14:paraId="4CFFF003" w14:textId="77777777" w:rsidTr="002D102D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0870CD" w14:textId="77777777" w:rsidR="002D102D" w:rsidRDefault="002D102D" w:rsidP="002D102D">
            <w:pPr>
              <w:jc w:val="center"/>
            </w:pPr>
            <w:proofErr w:type="spellStart"/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DC575D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林瑋祺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108465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鋼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3E909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litgrass@yahoo.com.tw</w:t>
            </w:r>
          </w:p>
        </w:tc>
      </w:tr>
      <w:tr w:rsidR="002D102D" w:rsidRPr="00F30D01" w14:paraId="4CA2A4D2" w14:textId="77777777" w:rsidTr="002D102D">
        <w:trPr>
          <w:trHeight w:hRule="exact" w:val="68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A772BE" w14:textId="77777777" w:rsidR="002D102D" w:rsidRDefault="002D102D" w:rsidP="002D102D">
            <w:pPr>
              <w:jc w:val="center"/>
            </w:pPr>
            <w:proofErr w:type="spellStart"/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E999B8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趙方豪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BB189D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聲樂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AC00AC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cold0527@hotmail.com</w:t>
            </w:r>
          </w:p>
        </w:tc>
      </w:tr>
      <w:tr w:rsidR="002D102D" w:rsidRPr="00F30D01" w14:paraId="4109043B" w14:textId="77777777" w:rsidTr="002D102D">
        <w:trPr>
          <w:trHeight w:hRule="exact" w:val="69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99DA11" w14:textId="77777777" w:rsidR="002D102D" w:rsidRDefault="002D102D" w:rsidP="002D102D">
            <w:pPr>
              <w:jc w:val="center"/>
            </w:pPr>
            <w:proofErr w:type="spellStart"/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8713DB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4F867C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陳芝羽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E70163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proofErr w:type="spellStart"/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鋼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2D119A" w14:textId="77777777" w:rsidR="002D102D" w:rsidRPr="002D102D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5"/>
              </w:rPr>
            </w:pPr>
            <w:r w:rsidRPr="002D102D">
              <w:rPr>
                <w:rFonts w:ascii="Times New Roman" w:eastAsia="標楷體" w:hAnsi="Times New Roman" w:cs="Times New Roman"/>
                <w:color w:val="000000"/>
                <w:spacing w:val="-5"/>
              </w:rPr>
              <w:t>chihyu.chen@gmail.com</w:t>
            </w:r>
          </w:p>
        </w:tc>
      </w:tr>
      <w:tr w:rsidR="002D102D" w:rsidRPr="00F30D01" w14:paraId="5FD6B23F" w14:textId="77777777" w:rsidTr="002D102D">
        <w:trPr>
          <w:trHeight w:hRule="exact" w:val="69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F4299F" w14:textId="77777777" w:rsidR="002D102D" w:rsidRPr="00F30D01" w:rsidRDefault="002D102D" w:rsidP="002D102D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ED7899" w14:textId="77777777" w:rsidR="002D102D" w:rsidRPr="00F30D01" w:rsidRDefault="002D102D" w:rsidP="002D102D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陳家輝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387C7E" w14:textId="77777777" w:rsidR="002D102D" w:rsidRPr="00F30D01" w:rsidRDefault="002D102D" w:rsidP="002D102D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2"/>
              </w:rPr>
              <w:t>作曲、電腦</w:t>
            </w: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音樂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0CD1BB" w14:textId="77777777" w:rsidR="002D102D" w:rsidRPr="00F30D01" w:rsidRDefault="002D102D" w:rsidP="002D102D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33245">
              <w:rPr>
                <w:rFonts w:ascii="Times New Roman" w:eastAsia="標楷體" w:hAnsi="Times New Roman" w:cs="Times New Roman"/>
                <w:color w:val="000000"/>
                <w:spacing w:val="-1"/>
              </w:rPr>
              <w:t>CHC725@GMAIL.</w:t>
            </w:r>
            <w:r w:rsidRPr="00333245">
              <w:rPr>
                <w:rFonts w:ascii="Times New Roman" w:eastAsia="標楷體" w:hAnsi="Times New Roman" w:cs="Times New Roman"/>
                <w:color w:val="000000"/>
              </w:rPr>
              <w:t>COM</w:t>
            </w:r>
          </w:p>
        </w:tc>
      </w:tr>
      <w:tr w:rsidR="002D102D" w:rsidRPr="00F30D01" w14:paraId="2CC46B6E" w14:textId="77777777" w:rsidTr="002D102D">
        <w:trPr>
          <w:trHeight w:hRule="exact" w:val="69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810762" w14:textId="77777777" w:rsidR="002D102D" w:rsidRPr="00F30D01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05150A" w14:textId="77777777" w:rsidR="002D102D" w:rsidRPr="00F30D01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蔡瀚儀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0503B1" w14:textId="77777777" w:rsidR="002D102D" w:rsidRPr="00F30D01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鋼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6B55B9" w14:textId="77777777" w:rsidR="002D102D" w:rsidRPr="00F30D01" w:rsidRDefault="002D102D" w:rsidP="002D10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hanyilovesny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@gmail.com</w:t>
            </w:r>
          </w:p>
        </w:tc>
      </w:tr>
      <w:tr w:rsidR="002D102D" w:rsidRPr="00F30D01" w14:paraId="7AAC25DF" w14:textId="77777777" w:rsidTr="002D102D">
        <w:trPr>
          <w:trHeight w:hRule="exact" w:val="69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5A30E8" w14:textId="77777777" w:rsidR="002D102D" w:rsidRPr="00F30D01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2F4DE" w14:textId="77777777" w:rsidR="002D102D" w:rsidRPr="00F30D01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蘇筠涵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48D884" w14:textId="77777777" w:rsidR="002D102D" w:rsidRPr="00F30D01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琵琶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A7210F" w14:textId="77777777" w:rsidR="002D102D" w:rsidRPr="00F30D01" w:rsidRDefault="002D102D" w:rsidP="002D10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yunhansu@gmail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.com</w:t>
            </w:r>
          </w:p>
        </w:tc>
      </w:tr>
      <w:tr w:rsidR="002D102D" w:rsidRPr="00F30D01" w14:paraId="1905EC76" w14:textId="77777777" w:rsidTr="002D102D">
        <w:trPr>
          <w:trHeight w:hRule="exact" w:val="69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35CBA8" w14:textId="77777777" w:rsidR="002D102D" w:rsidRPr="00F30D01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D2B862" w14:textId="77777777" w:rsidR="002D102D" w:rsidRPr="00F30D01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蔡佳璇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864F7" w14:textId="77777777" w:rsidR="002D102D" w:rsidRPr="00F30D01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大鍵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4617A6" w14:textId="77777777" w:rsidR="002D102D" w:rsidRPr="00F30D01" w:rsidRDefault="002D102D" w:rsidP="002D10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chiahsuan@gmai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l.com</w:t>
            </w:r>
          </w:p>
        </w:tc>
      </w:tr>
      <w:tr w:rsidR="002D102D" w:rsidRPr="00F30D01" w14:paraId="32C2CA10" w14:textId="77777777" w:rsidTr="002D102D">
        <w:trPr>
          <w:trHeight w:hRule="exact" w:val="69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4D2457" w14:textId="77777777" w:rsidR="002D102D" w:rsidRPr="00F30D01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77DD4C" w14:textId="77777777" w:rsidR="002D102D" w:rsidRPr="00F30D01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侯傳安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716F39" w14:textId="77777777" w:rsidR="002D102D" w:rsidRPr="00F30D01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小號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C4A38B" w14:textId="77777777" w:rsidR="002D102D" w:rsidRPr="00F30D01" w:rsidRDefault="002D102D" w:rsidP="002D10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andy2952952@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gmail.com</w:t>
            </w:r>
          </w:p>
        </w:tc>
      </w:tr>
      <w:tr w:rsidR="002D102D" w:rsidRPr="00F30D01" w14:paraId="2F88B592" w14:textId="77777777" w:rsidTr="002D102D">
        <w:trPr>
          <w:trHeight w:hRule="exact" w:val="69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CE94FC" w14:textId="77777777" w:rsidR="002D102D" w:rsidRPr="00F30D01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368B33" w14:textId="77777777" w:rsidR="002D102D" w:rsidRPr="00F30D01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李奉書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86DC8B" w14:textId="77777777" w:rsidR="002D102D" w:rsidRPr="00F30D01" w:rsidRDefault="002D102D" w:rsidP="002D102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音樂學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C7C976" w14:textId="77777777" w:rsidR="002D102D" w:rsidRPr="00F30D01" w:rsidRDefault="002D102D" w:rsidP="002D10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blblume@nycu.e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du.tw</w:t>
            </w:r>
          </w:p>
        </w:tc>
      </w:tr>
      <w:tr w:rsidR="002D102D" w:rsidRPr="00F30D01" w14:paraId="6801F32A" w14:textId="77777777" w:rsidTr="002D102D">
        <w:trPr>
          <w:trHeight w:hRule="exact" w:val="69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AA65B3" w14:textId="77777777" w:rsidR="002D102D" w:rsidRPr="00F30D01" w:rsidRDefault="002D102D" w:rsidP="002D102D">
            <w:pPr>
              <w:spacing w:line="282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0C5EB0" w14:textId="77777777" w:rsidR="002D102D" w:rsidRPr="00F30D01" w:rsidRDefault="002D102D" w:rsidP="002D102D">
            <w:pPr>
              <w:spacing w:line="282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呂冠</w:t>
            </w:r>
            <w:proofErr w:type="gramStart"/>
            <w:r>
              <w:rPr>
                <w:rFonts w:ascii="Times New Roman" w:eastAsia="標楷體" w:hAnsi="Times New Roman" w:cs="Times New Roman" w:hint="eastAsia"/>
                <w:lang w:eastAsia="zh-TW"/>
              </w:rPr>
              <w:t>葶</w:t>
            </w:r>
            <w:proofErr w:type="gram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997DE7" w14:textId="77777777" w:rsidR="002D102D" w:rsidRPr="00F30D01" w:rsidRDefault="002D102D" w:rsidP="002D102D">
            <w:pPr>
              <w:spacing w:line="282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鋼琴</w:t>
            </w:r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FB2FA" w14:textId="77777777" w:rsidR="002D102D" w:rsidRPr="00F30D01" w:rsidRDefault="00333245" w:rsidP="002D102D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33245">
              <w:rPr>
                <w:rFonts w:ascii="Times New Roman" w:eastAsia="標楷體" w:hAnsi="Times New Roman" w:cs="Times New Roman"/>
              </w:rPr>
              <w:t>pianokuantinglu@gmail.com</w:t>
            </w:r>
          </w:p>
        </w:tc>
      </w:tr>
      <w:tr w:rsidR="002D102D" w:rsidRPr="00F30D01" w14:paraId="415FC34E" w14:textId="77777777" w:rsidTr="002D102D">
        <w:trPr>
          <w:trHeight w:hRule="exact" w:val="69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DA8400" w14:textId="77777777" w:rsidR="002D102D" w:rsidRPr="00F30D01" w:rsidRDefault="002D102D" w:rsidP="002D102D">
            <w:pPr>
              <w:spacing w:line="282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6C380" w14:textId="77777777" w:rsidR="002D102D" w:rsidRPr="00F30D01" w:rsidRDefault="002D102D" w:rsidP="002D102D">
            <w:pPr>
              <w:spacing w:line="282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穆貝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86D4A0" w14:textId="77777777" w:rsidR="002D102D" w:rsidRPr="00F30D01" w:rsidRDefault="002D102D" w:rsidP="002D102D">
            <w:pPr>
              <w:spacing w:line="282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鋼琴</w:t>
            </w:r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97D0C5" w14:textId="77777777" w:rsidR="00333245" w:rsidRDefault="00333245" w:rsidP="002D102D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proofErr w:type="gramStart"/>
            <w:r w:rsidRPr="00333245">
              <w:rPr>
                <w:rFonts w:ascii="Times New Roman" w:eastAsia="標楷體" w:hAnsi="Times New Roman" w:cs="Times New Roman"/>
              </w:rPr>
              <w:t>albert.muehlboeck</w:t>
            </w:r>
            <w:proofErr w:type="gramEnd"/>
            <w:r w:rsidRPr="00333245">
              <w:rPr>
                <w:rFonts w:ascii="Times New Roman" w:eastAsia="標楷體" w:hAnsi="Times New Roman" w:cs="Times New Roman"/>
              </w:rPr>
              <w:t>.music</w:t>
            </w:r>
            <w:proofErr w:type="spellEnd"/>
            <w:r w:rsidRPr="00333245">
              <w:rPr>
                <w:rFonts w:ascii="Times New Roman" w:eastAsia="標楷體" w:hAnsi="Times New Roman" w:cs="Times New Roman"/>
              </w:rPr>
              <w:t>@</w:t>
            </w:r>
          </w:p>
          <w:p w14:paraId="1B30FCD2" w14:textId="77777777" w:rsidR="002D102D" w:rsidRPr="00F30D01" w:rsidRDefault="00333245" w:rsidP="002D102D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33245">
              <w:rPr>
                <w:rFonts w:ascii="Times New Roman" w:eastAsia="標楷體" w:hAnsi="Times New Roman" w:cs="Times New Roman"/>
              </w:rPr>
              <w:t>gma</w:t>
            </w:r>
            <w:r>
              <w:rPr>
                <w:rFonts w:ascii="Times New Roman" w:eastAsia="標楷體" w:hAnsi="Times New Roman" w:cs="Times New Roman"/>
              </w:rPr>
              <w:t>i</w:t>
            </w:r>
            <w:r w:rsidRPr="00333245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2D102D" w:rsidRPr="00F30D01" w14:paraId="66A9450C" w14:textId="77777777" w:rsidTr="002D102D">
        <w:trPr>
          <w:trHeight w:hRule="exact" w:val="69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D457F6" w14:textId="77777777" w:rsidR="002D102D" w:rsidRPr="00F30D01" w:rsidRDefault="002D102D" w:rsidP="002D102D">
            <w:pPr>
              <w:spacing w:line="282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3F3CEE" w14:textId="77777777" w:rsidR="002D102D" w:rsidRPr="00F30D01" w:rsidRDefault="002D102D" w:rsidP="002D102D">
            <w:pPr>
              <w:spacing w:line="282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詹書婷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1131A8" w14:textId="77777777" w:rsidR="002D102D" w:rsidRPr="00F30D01" w:rsidRDefault="002D102D" w:rsidP="002D102D">
            <w:pPr>
              <w:spacing w:line="282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大提琴</w:t>
            </w:r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AAC08A" w14:textId="77777777" w:rsidR="002D102D" w:rsidRPr="00F30D01" w:rsidRDefault="00333245" w:rsidP="002D102D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33245">
              <w:rPr>
                <w:rFonts w:ascii="Times New Roman" w:eastAsia="標楷體" w:hAnsi="Times New Roman" w:cs="Times New Roman"/>
              </w:rPr>
              <w:t>denisejan@hotmail.com</w:t>
            </w:r>
          </w:p>
        </w:tc>
      </w:tr>
      <w:tr w:rsidR="00333245" w:rsidRPr="00F30D01" w14:paraId="5598412C" w14:textId="77777777" w:rsidTr="002D102D">
        <w:trPr>
          <w:trHeight w:hRule="exact" w:val="69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CAD22D" w14:textId="77777777" w:rsidR="00333245" w:rsidRPr="00F30D01" w:rsidRDefault="00333245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EDC2A5" w14:textId="77777777" w:rsidR="00333245" w:rsidRPr="00F30D01" w:rsidRDefault="00333245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戴怡音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50F38F" w14:textId="77777777" w:rsidR="00333245" w:rsidRPr="00F30D01" w:rsidRDefault="00333245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6"/>
                <w:lang w:eastAsia="zh-TW"/>
              </w:rPr>
              <w:t>合唱指揮</w:t>
            </w:r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9C7097" w14:textId="77777777" w:rsidR="00333245" w:rsidRPr="00F30D01" w:rsidRDefault="00333245" w:rsidP="003332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245">
              <w:rPr>
                <w:rFonts w:ascii="Times New Roman" w:eastAsia="標楷體" w:hAnsi="Times New Roman" w:cs="Times New Roman"/>
              </w:rPr>
              <w:t>yiyintai@gmail.com</w:t>
            </w:r>
          </w:p>
        </w:tc>
      </w:tr>
      <w:tr w:rsidR="00333245" w:rsidRPr="00F30D01" w14:paraId="69689BB9" w14:textId="77777777" w:rsidTr="002D102D">
        <w:trPr>
          <w:trHeight w:hRule="exact" w:val="69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09198A" w14:textId="77777777" w:rsidR="00333245" w:rsidRPr="00F30D01" w:rsidRDefault="00333245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助理教授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2593D4" w14:textId="77777777" w:rsidR="00333245" w:rsidRDefault="00333245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邱妍</w:t>
            </w:r>
            <w:proofErr w:type="gramStart"/>
            <w:r>
              <w:rPr>
                <w:rFonts w:ascii="Times New Roman" w:eastAsia="標楷體" w:hAnsi="Times New Roman" w:cs="Times New Roman" w:hint="eastAsia"/>
                <w:lang w:eastAsia="zh-TW"/>
              </w:rPr>
              <w:t>甯</w:t>
            </w:r>
            <w:proofErr w:type="gram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A51DE8" w14:textId="77777777" w:rsidR="00333245" w:rsidRDefault="00333245" w:rsidP="0033324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/>
                <w:spacing w:val="-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6"/>
                <w:lang w:eastAsia="zh-TW"/>
              </w:rPr>
              <w:t>作曲</w:t>
            </w:r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792AB7" w14:textId="77777777" w:rsidR="00333245" w:rsidRPr="00F30D01" w:rsidRDefault="00333245" w:rsidP="003332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245">
              <w:rPr>
                <w:rFonts w:ascii="Times New Roman" w:eastAsia="標楷體" w:hAnsi="Times New Roman" w:cs="Times New Roman"/>
              </w:rPr>
              <w:t>carilione@hotmail.com</w:t>
            </w:r>
          </w:p>
        </w:tc>
      </w:tr>
    </w:tbl>
    <w:p w14:paraId="6D2B01F7" w14:textId="77777777" w:rsidR="00971939" w:rsidRDefault="00971939"/>
    <w:p w14:paraId="25F740F1" w14:textId="77777777" w:rsidR="00804925" w:rsidRPr="00F30D01" w:rsidRDefault="00804925">
      <w:pPr>
        <w:rPr>
          <w:rFonts w:ascii="Times New Roman" w:eastAsia="標楷體" w:hAnsi="Times New Roman" w:cs="Times New Roman"/>
        </w:rPr>
        <w:sectPr w:rsidR="00804925" w:rsidRPr="00F30D0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98319B9" w14:textId="77777777" w:rsidR="00971939" w:rsidRDefault="00971939"/>
    <w:p w14:paraId="557E7C36" w14:textId="77777777" w:rsidR="00971939" w:rsidRDefault="00971939"/>
    <w:tbl>
      <w:tblPr>
        <w:tblW w:w="0" w:type="auto"/>
        <w:tblInd w:w="18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33"/>
        <w:gridCol w:w="1985"/>
        <w:gridCol w:w="3487"/>
      </w:tblGrid>
      <w:tr w:rsidR="00971939" w:rsidRPr="00F30D01" w14:paraId="597F73FF" w14:textId="77777777" w:rsidTr="002D102D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7011AF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講師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636043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黃修禮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709D36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古典</w:t>
            </w:r>
            <w:r w:rsidRPr="00F30D01">
              <w:rPr>
                <w:rFonts w:ascii="Times New Roman" w:eastAsia="標楷體" w:hAnsi="Times New Roman" w:cs="Times New Roman"/>
                <w:color w:val="000000"/>
                <w:spacing w:val="-2"/>
              </w:rPr>
              <w:t>吉他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4C2DA1" w14:textId="77777777" w:rsidR="00971939" w:rsidRPr="00F30D01" w:rsidRDefault="00971939" w:rsidP="009719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guitar@ntnu.ed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u.tw</w:t>
            </w:r>
          </w:p>
        </w:tc>
      </w:tr>
      <w:tr w:rsidR="00971939" w:rsidRPr="00F30D01" w14:paraId="7EAFBCFA" w14:textId="77777777" w:rsidTr="002D102D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91D6CE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講師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A5628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王麗雯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F814A6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中提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3CEF29" w14:textId="77777777" w:rsidR="00971939" w:rsidRPr="00F30D01" w:rsidRDefault="00971939" w:rsidP="009719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violiwen88@yaho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o.com</w:t>
            </w:r>
          </w:p>
        </w:tc>
      </w:tr>
      <w:tr w:rsidR="00971939" w:rsidRPr="00F30D01" w14:paraId="3A951B2C" w14:textId="77777777" w:rsidTr="002D102D">
        <w:trPr>
          <w:trHeight w:hRule="exact" w:val="68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F1AECB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講師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CB71D7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周春祥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DB4BFA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低音</w:t>
            </w:r>
            <w:r w:rsidRPr="00F30D01">
              <w:rPr>
                <w:rFonts w:ascii="Times New Roman" w:eastAsia="標楷體" w:hAnsi="Times New Roman" w:cs="Times New Roman"/>
                <w:color w:val="000000"/>
                <w:spacing w:val="-2"/>
              </w:rPr>
              <w:t>提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FE8DDC" w14:textId="77777777" w:rsidR="00971939" w:rsidRPr="00F30D01" w:rsidRDefault="00971939" w:rsidP="009719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chouchunshia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ng@hotmail.com</w:t>
            </w:r>
          </w:p>
        </w:tc>
      </w:tr>
      <w:tr w:rsidR="00971939" w:rsidRPr="00F30D01" w14:paraId="50435C0B" w14:textId="77777777" w:rsidTr="002D102D">
        <w:trPr>
          <w:trHeight w:hRule="exact" w:val="523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403031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講師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858D0A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蔡佳修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8065D1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薩克</w:t>
            </w:r>
            <w:r w:rsidRPr="00F30D01">
              <w:rPr>
                <w:rFonts w:ascii="Times New Roman" w:eastAsia="標楷體" w:hAnsi="Times New Roman" w:cs="Times New Roman"/>
                <w:color w:val="000000"/>
                <w:spacing w:val="-2"/>
              </w:rPr>
              <w:t>斯風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CECAB6" w14:textId="77777777" w:rsidR="00971939" w:rsidRPr="00F30D01" w:rsidRDefault="00971939" w:rsidP="009719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chiahsi@yahoo.c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om</w:t>
            </w:r>
          </w:p>
        </w:tc>
      </w:tr>
      <w:tr w:rsidR="00971939" w:rsidRPr="00F30D01" w14:paraId="2EB6B1E8" w14:textId="77777777" w:rsidTr="002D102D">
        <w:trPr>
          <w:trHeight w:hRule="exact" w:val="68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2EE71D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講師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652A8F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廖聰文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1EA6C9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聲樂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F14A27" w14:textId="77777777" w:rsidR="00971939" w:rsidRPr="00F30D01" w:rsidRDefault="00971939" w:rsidP="009719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cbliau@hotmail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.com</w:t>
            </w:r>
          </w:p>
        </w:tc>
      </w:tr>
      <w:tr w:rsidR="00971939" w:rsidRPr="00F30D01" w14:paraId="23D2BA87" w14:textId="77777777" w:rsidTr="002D102D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D3CECC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講師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B146D2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陳慧君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F6B08C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二胡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DF9E8F" w14:textId="77777777" w:rsidR="00971939" w:rsidRPr="00F30D01" w:rsidRDefault="00971939" w:rsidP="009719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chenhc1014@yaho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o.com</w:t>
            </w:r>
          </w:p>
        </w:tc>
      </w:tr>
      <w:tr w:rsidR="00971939" w:rsidRPr="00F30D01" w14:paraId="3C3B9F1C" w14:textId="77777777" w:rsidTr="002D102D">
        <w:trPr>
          <w:trHeight w:hRule="exact" w:val="52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4A9A11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講師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0573E3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賴俊諺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3BB305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單簧管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4F7B58" w14:textId="77777777" w:rsidR="00971939" w:rsidRPr="00F30D01" w:rsidRDefault="00971939" w:rsidP="009719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a0930232887b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@gmail.com</w:t>
            </w:r>
          </w:p>
        </w:tc>
      </w:tr>
      <w:tr w:rsidR="00971939" w:rsidRPr="00F30D01" w14:paraId="270C6BBC" w14:textId="77777777" w:rsidTr="002D102D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53BB3B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7"/>
              </w:rPr>
              <w:t>講師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4299E7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蘇億容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171A18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低音</w:t>
            </w:r>
            <w:r w:rsidRPr="00F30D01">
              <w:rPr>
                <w:rFonts w:ascii="Times New Roman" w:eastAsia="標楷體" w:hAnsi="Times New Roman" w:cs="Times New Roman"/>
                <w:color w:val="000000"/>
                <w:spacing w:val="-2"/>
              </w:rPr>
              <w:t>提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50E921" w14:textId="77777777" w:rsidR="00971939" w:rsidRPr="00F30D01" w:rsidRDefault="00971939" w:rsidP="009719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bassyijungsu@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gmail.com</w:t>
            </w:r>
          </w:p>
        </w:tc>
      </w:tr>
      <w:tr w:rsidR="00971939" w:rsidRPr="00F30D01" w14:paraId="74574271" w14:textId="77777777" w:rsidTr="002D102D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8DCF7C" w14:textId="77777777" w:rsidR="00971939" w:rsidRPr="00F30D01" w:rsidRDefault="00971939" w:rsidP="00971939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F30D01">
              <w:rPr>
                <w:rFonts w:ascii="Times New Roman" w:eastAsia="標楷體" w:hAnsi="Times New Roman" w:cs="Times New Roman" w:hint="eastAsia"/>
                <w:b/>
                <w:lang w:eastAsia="zh-TW"/>
              </w:rPr>
              <w:t>副教授級</w:t>
            </w:r>
          </w:p>
          <w:p w14:paraId="355D86C3" w14:textId="77777777" w:rsidR="00971939" w:rsidRPr="00F30D01" w:rsidRDefault="00971939" w:rsidP="00971939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F30D01">
              <w:rPr>
                <w:rFonts w:ascii="Times New Roman" w:eastAsia="標楷體" w:hAnsi="Times New Roman" w:cs="Times New Roman" w:hint="eastAsia"/>
                <w:b/>
                <w:lang w:eastAsia="zh-TW"/>
              </w:rPr>
              <w:t>專業技術人員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07C1F3" w14:textId="77777777" w:rsidR="00971939" w:rsidRPr="00F30D01" w:rsidRDefault="00971939" w:rsidP="00971939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吳庭毓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A882B0" w14:textId="77777777" w:rsidR="00971939" w:rsidRPr="00F30D01" w:rsidRDefault="00971939" w:rsidP="00971939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小提琴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AA53A1" w14:textId="77777777" w:rsidR="00971939" w:rsidRPr="00F30D01" w:rsidRDefault="00971939" w:rsidP="00971939">
            <w:pPr>
              <w:spacing w:line="20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nico.mario@ki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mo.com</w:t>
            </w:r>
          </w:p>
        </w:tc>
      </w:tr>
      <w:tr w:rsidR="00971939" w:rsidRPr="00F30D01" w14:paraId="64E867FE" w14:textId="77777777" w:rsidTr="002D102D">
        <w:trPr>
          <w:trHeight w:hRule="exact" w:val="6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9CEC19" w14:textId="77777777" w:rsidR="00971939" w:rsidRDefault="00971939" w:rsidP="00971939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F30D01">
              <w:rPr>
                <w:rFonts w:ascii="Times New Roman" w:eastAsia="標楷體" w:hAnsi="Times New Roman" w:cs="Times New Roman" w:hint="eastAsia"/>
                <w:b/>
                <w:lang w:eastAsia="zh-TW"/>
              </w:rPr>
              <w:t>副教授級</w:t>
            </w:r>
          </w:p>
          <w:p w14:paraId="691A6F72" w14:textId="77777777" w:rsidR="00971939" w:rsidRPr="00F30D01" w:rsidRDefault="00971939" w:rsidP="00971939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F30D01">
              <w:rPr>
                <w:rFonts w:ascii="Times New Roman" w:eastAsia="標楷體" w:hAnsi="Times New Roman" w:cs="Times New Roman" w:hint="eastAsia"/>
                <w:b/>
                <w:lang w:eastAsia="zh-TW"/>
              </w:rPr>
              <w:t>專業技術人員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3245A0" w14:textId="77777777" w:rsidR="00971939" w:rsidRPr="00F30D01" w:rsidRDefault="00971939" w:rsidP="00971939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簡凱玉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A5E377" w14:textId="77777777" w:rsidR="00971939" w:rsidRPr="00F30D01" w:rsidRDefault="00971939" w:rsidP="00971939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低音管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42BFE" w14:textId="77777777" w:rsidR="00971939" w:rsidRPr="00F30D01" w:rsidRDefault="00971939" w:rsidP="00971939">
            <w:pPr>
              <w:spacing w:line="20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kaiyufg@hotmai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l.com</w:t>
            </w:r>
          </w:p>
        </w:tc>
      </w:tr>
      <w:tr w:rsidR="00971939" w:rsidRPr="00F30D01" w14:paraId="4C2D37CF" w14:textId="77777777" w:rsidTr="002D102D">
        <w:trPr>
          <w:trHeight w:hRule="exact" w:val="67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EA685F" w14:textId="77777777" w:rsidR="00971939" w:rsidRDefault="00971939" w:rsidP="00971939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color w:val="000000"/>
                <w:spacing w:val="-2"/>
                <w:lang w:eastAsia="zh-TW"/>
              </w:rPr>
            </w:pP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4"/>
                <w:lang w:eastAsia="zh-TW"/>
              </w:rPr>
              <w:t>助理教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2"/>
                <w:lang w:eastAsia="zh-TW"/>
              </w:rPr>
              <w:t>授級</w:t>
            </w:r>
          </w:p>
          <w:p w14:paraId="35B2C9F9" w14:textId="77777777" w:rsidR="00971939" w:rsidRPr="00F30D01" w:rsidRDefault="00971939" w:rsidP="00971939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  <w:lang w:eastAsia="zh-TW"/>
              </w:rPr>
              <w:t>專業技術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2"/>
                <w:lang w:eastAsia="zh-TW"/>
              </w:rPr>
              <w:t>人員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FB178C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陳哲輝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C31148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打擊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7AAC35" w14:textId="77777777" w:rsidR="00971939" w:rsidRPr="00F30D01" w:rsidRDefault="00971939" w:rsidP="009719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ppmusic53@gmai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l.com</w:t>
            </w:r>
          </w:p>
        </w:tc>
      </w:tr>
      <w:tr w:rsidR="00971939" w:rsidRPr="00F30D01" w14:paraId="643DAA5B" w14:textId="77777777" w:rsidTr="00AA66EC">
        <w:trPr>
          <w:trHeight w:hRule="exact" w:val="70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DC2CFC5" w14:textId="77777777" w:rsidR="00971939" w:rsidRDefault="00971939" w:rsidP="00971939">
            <w:pPr>
              <w:autoSpaceDE w:val="0"/>
              <w:autoSpaceDN w:val="0"/>
              <w:spacing w:line="18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pacing w:val="-2"/>
                <w:lang w:eastAsia="zh-TW"/>
              </w:rPr>
            </w:pP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4"/>
                <w:lang w:eastAsia="zh-TW"/>
              </w:rPr>
              <w:t>助理教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2"/>
                <w:lang w:eastAsia="zh-TW"/>
              </w:rPr>
              <w:t>授級</w:t>
            </w:r>
          </w:p>
          <w:p w14:paraId="35A9B506" w14:textId="77777777" w:rsidR="00971939" w:rsidRPr="00F30D01" w:rsidRDefault="00971939" w:rsidP="00971939">
            <w:pPr>
              <w:autoSpaceDE w:val="0"/>
              <w:autoSpaceDN w:val="0"/>
              <w:spacing w:line="180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  <w:lang w:eastAsia="zh-TW"/>
              </w:rPr>
              <w:t>專業技術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2"/>
                <w:lang w:eastAsia="zh-TW"/>
              </w:rPr>
              <w:t>人員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A9275C7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李承育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FBD41E2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流行</w:t>
            </w:r>
            <w:r w:rsidRPr="00F30D01">
              <w:rPr>
                <w:rFonts w:ascii="Times New Roman" w:eastAsia="標楷體" w:hAnsi="Times New Roman" w:cs="Times New Roman"/>
                <w:color w:val="000000"/>
                <w:spacing w:val="-2"/>
              </w:rPr>
              <w:t>音樂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957F33" w14:textId="77777777" w:rsidR="00971939" w:rsidRPr="00F30D01" w:rsidRDefault="00971939" w:rsidP="009719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chenyu.cylee@m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sa.hinet.net</w:t>
            </w:r>
          </w:p>
        </w:tc>
      </w:tr>
      <w:tr w:rsidR="00971939" w:rsidRPr="00F30D01" w14:paraId="78843CF5" w14:textId="77777777" w:rsidTr="00AA66EC">
        <w:trPr>
          <w:trHeight w:hRule="exact" w:val="7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D554D" w14:textId="77777777" w:rsidR="00971939" w:rsidRDefault="00971939" w:rsidP="00971939">
            <w:pPr>
              <w:autoSpaceDE w:val="0"/>
              <w:autoSpaceDN w:val="0"/>
              <w:spacing w:line="18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5"/>
              </w:rPr>
              <w:t>講師級</w:t>
            </w:r>
            <w:proofErr w:type="spellEnd"/>
          </w:p>
          <w:p w14:paraId="767E488E" w14:textId="77777777" w:rsidR="00971939" w:rsidRPr="00F30D01" w:rsidRDefault="00971939" w:rsidP="00971939">
            <w:pPr>
              <w:autoSpaceDE w:val="0"/>
              <w:autoSpaceDN w:val="0"/>
              <w:spacing w:line="180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3"/>
              </w:rPr>
              <w:t>專業技術</w:t>
            </w:r>
            <w:r w:rsidRPr="00F30D01">
              <w:rPr>
                <w:rFonts w:ascii="Times New Roman" w:eastAsia="標楷體" w:hAnsi="Times New Roman" w:cs="Times New Roman"/>
                <w:b/>
                <w:color w:val="000000"/>
                <w:spacing w:val="-2"/>
              </w:rPr>
              <w:t>人員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26AC4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4"/>
              </w:rPr>
              <w:t>蔡美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6D2B9" w14:textId="77777777" w:rsidR="00971939" w:rsidRPr="00F30D01" w:rsidRDefault="00971939" w:rsidP="00971939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30D01">
              <w:rPr>
                <w:rFonts w:ascii="Times New Roman" w:eastAsia="標楷體" w:hAnsi="Times New Roman" w:cs="Times New Roman"/>
                <w:color w:val="000000"/>
                <w:spacing w:val="-6"/>
              </w:rPr>
              <w:t>古箏</w:t>
            </w:r>
            <w:proofErr w:type="spellEnd"/>
          </w:p>
        </w:tc>
        <w:tc>
          <w:tcPr>
            <w:tcW w:w="34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BEBDCC" w14:textId="77777777" w:rsidR="00971939" w:rsidRPr="00F30D01" w:rsidRDefault="00971939" w:rsidP="009719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30D01">
              <w:rPr>
                <w:rFonts w:ascii="Times New Roman" w:eastAsia="標楷體" w:hAnsi="Times New Roman" w:cs="Times New Roman"/>
                <w:color w:val="000000"/>
                <w:spacing w:val="-1"/>
              </w:rPr>
              <w:t>may450328@gmail</w:t>
            </w:r>
            <w:r w:rsidRPr="00F30D01">
              <w:rPr>
                <w:rFonts w:ascii="Times New Roman" w:eastAsia="標楷體" w:hAnsi="Times New Roman" w:cs="Times New Roman"/>
                <w:color w:val="000000"/>
              </w:rPr>
              <w:t>.com</w:t>
            </w:r>
          </w:p>
        </w:tc>
      </w:tr>
    </w:tbl>
    <w:p w14:paraId="04237AE5" w14:textId="77777777" w:rsidR="00854FC2" w:rsidRPr="00F30D01" w:rsidRDefault="00854FC2">
      <w:pPr>
        <w:rPr>
          <w:rFonts w:ascii="Times New Roman" w:eastAsia="標楷體" w:hAnsi="Times New Roman" w:cs="Times New Roman"/>
        </w:rPr>
      </w:pPr>
    </w:p>
    <w:sectPr w:rsidR="00854FC2" w:rsidRPr="00F30D01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C523F" w14:textId="77777777" w:rsidR="00E201F6" w:rsidRDefault="00E201F6" w:rsidP="00971939">
      <w:r>
        <w:separator/>
      </w:r>
    </w:p>
  </w:endnote>
  <w:endnote w:type="continuationSeparator" w:id="0">
    <w:p w14:paraId="75E1F952" w14:textId="77777777" w:rsidR="00E201F6" w:rsidRDefault="00E201F6" w:rsidP="0097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06F4D" w14:textId="77777777" w:rsidR="00E201F6" w:rsidRDefault="00E201F6" w:rsidP="00971939">
      <w:r>
        <w:separator/>
      </w:r>
    </w:p>
  </w:footnote>
  <w:footnote w:type="continuationSeparator" w:id="0">
    <w:p w14:paraId="554D58A1" w14:textId="77777777" w:rsidR="00E201F6" w:rsidRDefault="00E201F6" w:rsidP="00971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925"/>
    <w:rsid w:val="000803FC"/>
    <w:rsid w:val="001E7A5E"/>
    <w:rsid w:val="00247E81"/>
    <w:rsid w:val="002D102D"/>
    <w:rsid w:val="00333245"/>
    <w:rsid w:val="003D54B8"/>
    <w:rsid w:val="00464D2E"/>
    <w:rsid w:val="007927B0"/>
    <w:rsid w:val="007A5694"/>
    <w:rsid w:val="00804925"/>
    <w:rsid w:val="00854FC2"/>
    <w:rsid w:val="00865089"/>
    <w:rsid w:val="00971939"/>
    <w:rsid w:val="009C0959"/>
    <w:rsid w:val="00A608F6"/>
    <w:rsid w:val="00AA66EC"/>
    <w:rsid w:val="00E201F6"/>
    <w:rsid w:val="00F3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AB700"/>
  <w15:docId w15:val="{08A3C967-F481-441C-8AAD-1A7EE507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19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1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19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355A-28A9-4619-BE73-D4740125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dcterms:created xsi:type="dcterms:W3CDTF">2023-04-14T03:35:00Z</dcterms:created>
  <dcterms:modified xsi:type="dcterms:W3CDTF">2024-04-0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b0f453343750c371550409c7a277e7627f5523d6e7bb093f5ec795f625a8ba</vt:lpwstr>
  </property>
</Properties>
</file>